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E34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CD783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Pr="00B80ADA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66018B" w:rsidRPr="00B80A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長增應</w:t>
      </w:r>
      <w:r w:rsidR="00900CF3" w:rsidRPr="00B80A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66018B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蘇院長來馬為新臺馬輪做政策宣示，將在舊台馬輪簡報15分</w:t>
      </w:r>
      <w:r w:rsidR="009E6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鐘</w:t>
      </w:r>
    </w:p>
    <w:p w:rsidR="00561407" w:rsidRDefault="0066018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，</w:t>
      </w:r>
      <w:r w:rsidR="00561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要針對未來性充分準備，也要確認隨員名單，妥善</w:t>
      </w:r>
      <w:r w:rsidR="009E6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</w:t>
      </w:r>
    </w:p>
    <w:p w:rsidR="00561407" w:rsidRDefault="0056140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待，並請媒體正面報導，讓鄉親了解新船對馬祖發展的重要</w:t>
      </w:r>
      <w:r w:rsidR="009E6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性。</w:t>
      </w:r>
    </w:p>
    <w:p w:rsidR="00A445EB" w:rsidRPr="00A445EB" w:rsidRDefault="0056140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79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5797E" w:rsidRDefault="00A445EB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79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法院交委會月底即將來馬，請準備智慧城市計畫報告，e點通</w:t>
      </w:r>
    </w:p>
    <w:p w:rsidR="0075797E" w:rsidRDefault="0075797E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及電信機台基礎設施不足等問題也要提出，各單位也</w:t>
      </w:r>
      <w:r w:rsidR="00561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機會</w:t>
      </w:r>
    </w:p>
    <w:p w:rsidR="00DE694A" w:rsidRPr="00DE694A" w:rsidRDefault="0075797E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提案爭取資源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、各單位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5797E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79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馬祖春天藝文節活動十分精采，請研究每年常態辦理，並結</w:t>
      </w:r>
    </w:p>
    <w:p w:rsidR="00292326" w:rsidRDefault="0075797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合藍眼淚擴大旅遊行銷</w:t>
      </w:r>
      <w:r w:rsidR="003E0B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200C9" w:rsidRDefault="004200C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79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即將開議，請做好準備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 w:rsidR="00C477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9767B" w:rsidRDefault="0039767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D2110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064FBB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曹議員關切房屋稅稽徵事宜，請即事先溝通，開議時妥善應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0D2110" w:rsidRDefault="00064FB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D2110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定向越野活動</w:t>
      </w:r>
      <w:r w:rsidR="00561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準備，並請提前召開會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C2A6E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C2A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購</w:t>
      </w:r>
      <w:r w:rsidR="00DC2A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習活動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員反應熱烈，顯示有再開班需求</w:t>
      </w:r>
      <w:r w:rsidR="00DC2A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研究安</w:t>
      </w:r>
    </w:p>
    <w:p w:rsidR="000D2110" w:rsidRDefault="00DC2A6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排續辦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C2A6E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C2A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針對工作表現不佳同仁，請依適用法令不同，輔導前劃分為勞工</w:t>
      </w:r>
    </w:p>
    <w:p w:rsidR="00DC2A6E" w:rsidRDefault="00DC2A6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及公務人員二種類別；也要分辨係一時情緒波動，或是個性本就</w:t>
      </w:r>
    </w:p>
    <w:p w:rsidR="000D2110" w:rsidRDefault="00DC2A6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如此，以決定輔導方向，獲致最佳結果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9F6404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6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僱人員考核應平時詳實</w:t>
      </w:r>
      <w:r w:rsidR="009F6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記</w:t>
      </w:r>
      <w:r w:rsidR="004D6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錄工作表現，人事處分應</w:t>
      </w:r>
      <w:r w:rsidR="009F6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</w:t>
      </w:r>
      <w:r w:rsidR="004D6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</w:t>
      </w:r>
      <w:r w:rsidR="009F6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</w:p>
    <w:p w:rsidR="00A649ED" w:rsidRDefault="009F640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並</w:t>
      </w:r>
      <w:r w:rsidR="004D6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備程序，以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</w:t>
      </w:r>
      <w:r w:rsidR="004D6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滋生事端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D6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4D667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6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4D667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6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D6670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6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教育部長即將來馬，離島訪視期間直升機載運人數請事先掌</w:t>
      </w:r>
    </w:p>
    <w:p w:rsidR="00A649ED" w:rsidRDefault="004D667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握，以利順暢完成行程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D6670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6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擺暝活動已列國家級重要民俗，要把握時機請中央增加補助</w:t>
      </w:r>
    </w:p>
    <w:p w:rsidR="00A649ED" w:rsidRDefault="004D667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經費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00CF3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來訪新四通官員要妥善接待，原則上縣長宴請一餐，並請劉</w:t>
      </w:r>
    </w:p>
    <w:p w:rsidR="00A649ED" w:rsidRDefault="00900CF3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參議協助安排</w:t>
      </w:r>
      <w:r w:rsidR="00CC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CC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E29D4" w:rsidRDefault="00C34A4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藝活動甚少看到主管參與，希望</w:t>
      </w:r>
      <w:r w:rsidR="009F6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參加</w:t>
      </w:r>
      <w:r w:rsidR="007E29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類活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承辦單</w:t>
      </w:r>
    </w:p>
    <w:p w:rsidR="00CC1CD9" w:rsidRDefault="007E29D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34A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加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除了調劑身心，也將強化各單位互助情誼。</w:t>
      </w:r>
      <w:r w:rsidR="003B5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7E29D4" w:rsidRDefault="007E29D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活動細節很重要，要預留充分時間做好妥善規劃，事先請積</w:t>
      </w:r>
    </w:p>
    <w:p w:rsidR="00900CF3" w:rsidRDefault="007E29D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極準備，事後也要檢討得失。</w:t>
      </w:r>
      <w:r w:rsidR="003B5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3B5FFB" w:rsidRDefault="007E29D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歡迎蘇院長簡報將在</w:t>
      </w:r>
      <w:r w:rsidR="009E6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輪上進行，請提早</w:t>
      </w:r>
      <w:r w:rsidR="003B5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測試電子設</w:t>
      </w:r>
      <w:r w:rsidR="009E6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</w:t>
      </w:r>
    </w:p>
    <w:p w:rsidR="009E6DFF" w:rsidRDefault="003B5FF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6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E29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遮光窗簾</w:t>
      </w:r>
      <w:r w:rsidR="007E29D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報人員站立位置角度及</w:t>
      </w:r>
      <w:r w:rsidR="007E29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彩色紙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也要重</w:t>
      </w:r>
      <w:r w:rsidR="009E6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視。</w:t>
      </w:r>
    </w:p>
    <w:p w:rsidR="009E6DFF" w:rsidRDefault="009E6DF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3B5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請針對模擬題目預擬答案，數據方面要與交通部及航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事</w:t>
      </w:r>
    </w:p>
    <w:p w:rsidR="003B5FFB" w:rsidRDefault="009E6DF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3B5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比對，避免產生落差。(交旅局)</w:t>
      </w:r>
    </w:p>
    <w:p w:rsidR="003B5FFB" w:rsidRDefault="003B5FF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塘岐國小工程不斷流標，請檢討工程費用並適時協助邀標。(教</w:t>
      </w:r>
    </w:p>
    <w:p w:rsidR="003B5FFB" w:rsidRDefault="003B5FF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6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處)</w:t>
      </w:r>
    </w:p>
    <w:p w:rsidR="00BD1CB2" w:rsidRDefault="003B5FF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購法修正後縣府採購案必須</w:t>
      </w:r>
      <w:r w:rsidR="00BD1C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採購證照人員承辦，請檢討再</w:t>
      </w:r>
    </w:p>
    <w:p w:rsidR="009E6DFF" w:rsidRDefault="00BD1CB2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6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續開採購班或辦理採購進階班，並強制各單位採購人員參</w:t>
      </w:r>
      <w:r w:rsidR="009E6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</w:t>
      </w:r>
    </w:p>
    <w:p w:rsidR="003B5FFB" w:rsidRDefault="009E6DF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BD1C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人事處)</w:t>
      </w:r>
    </w:p>
    <w:p w:rsidR="003B5FFB" w:rsidRDefault="003B5FF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E54D6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9F6404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案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屋主買賣合約務必逐條審視訂正錯誤，</w:t>
      </w:r>
      <w:r w:rsidR="009F6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產生後續</w:t>
      </w:r>
    </w:p>
    <w:p w:rsidR="00547A0A" w:rsidRDefault="009F640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27B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議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27BDB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E44C07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irbnb</w:t>
      </w:r>
      <w:r w:rsidR="00E44C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總監來馬拜訪，</w:t>
      </w:r>
      <w:r w:rsidR="00727B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應也有其他旅宿平台業者來馬，</w:t>
      </w:r>
      <w:r w:rsidR="00CA6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727BDB" w:rsidRDefault="00727BD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E44C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輔導本縣旅宿業者加入，以善用強勢旅遊網路平台擴大經營</w:t>
      </w:r>
    </w:p>
    <w:p w:rsidR="00547A0A" w:rsidRPr="00C7634B" w:rsidRDefault="00727BD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4C07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機</w:t>
      </w:r>
      <w:r w:rsidR="00CA6B5D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32E5A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44C07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32E5A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13D13" w:rsidRPr="00C7634B" w:rsidRDefault="008C2A7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A32E5A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27BDB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購案招標程序常發現未使用</w:t>
      </w:r>
      <w:r w:rsidR="00E44C07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</w:t>
      </w:r>
      <w:r w:rsidR="00727BDB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正</w:t>
      </w:r>
      <w:r w:rsidR="00E44C07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表格情形，</w:t>
      </w:r>
      <w:r w:rsidR="00727BDB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避免</w:t>
      </w:r>
      <w:r w:rsidR="00A13D13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錯</w:t>
      </w:r>
    </w:p>
    <w:p w:rsidR="00A32E5A" w:rsidRPr="00C7634B" w:rsidRDefault="00A13D13" w:rsidP="00B410F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誤，請研究</w:t>
      </w:r>
      <w:r w:rsidR="00E44C07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立發包</w:t>
      </w:r>
      <w:r w:rsidR="00727BDB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諮詢</w:t>
      </w:r>
      <w:r w:rsidR="00E44C07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心</w:t>
      </w:r>
      <w:r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請劉參議協助</w:t>
      </w:r>
      <w:r w:rsidR="00A32E5A" w:rsidRPr="00C7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A13D13" w:rsidRDefault="008C2A7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A13D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適任人員的處理要分辨適用人事法令或勞基法，處分前請掌握</w:t>
      </w:r>
    </w:p>
    <w:p w:rsidR="00A13D13" w:rsidRDefault="00A13D13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證據，留下紀錄，否則容易產生爭議。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人事處、各單</w:t>
      </w:r>
    </w:p>
    <w:p w:rsidR="008C2A7A" w:rsidRDefault="00A13D13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34A48" w:rsidRDefault="00A32E5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A13D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郵輪來馬是否</w:t>
      </w:r>
      <w:r w:rsidR="00C34A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符合本縣觀光旅遊發展需求，請妥善評估</w:t>
      </w:r>
      <w:r w:rsidR="005C49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</w:t>
      </w:r>
    </w:p>
    <w:p w:rsidR="00A32E5A" w:rsidRDefault="00C34A4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C49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ED762E" w:rsidRPr="009636C4" w:rsidRDefault="00ED762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4E" w:rsidRDefault="009A6B4E" w:rsidP="00CE4667">
      <w:r>
        <w:separator/>
      </w:r>
    </w:p>
  </w:endnote>
  <w:endnote w:type="continuationSeparator" w:id="0">
    <w:p w:rsidR="009A6B4E" w:rsidRDefault="009A6B4E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4E" w:rsidRDefault="009A6B4E" w:rsidP="00CE4667">
      <w:r>
        <w:separator/>
      </w:r>
    </w:p>
  </w:footnote>
  <w:footnote w:type="continuationSeparator" w:id="0">
    <w:p w:rsidR="009A6B4E" w:rsidRDefault="009A6B4E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4FBB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83E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11E0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C19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60C8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B7E1F"/>
    <w:rsid w:val="002C4159"/>
    <w:rsid w:val="002C4994"/>
    <w:rsid w:val="002C61E8"/>
    <w:rsid w:val="002C7BE8"/>
    <w:rsid w:val="002D2017"/>
    <w:rsid w:val="002D4217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E2"/>
    <w:rsid w:val="002F6D94"/>
    <w:rsid w:val="002F746E"/>
    <w:rsid w:val="00300DAD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64849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548"/>
    <w:rsid w:val="004503CB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3529"/>
    <w:rsid w:val="005539CE"/>
    <w:rsid w:val="00553CF6"/>
    <w:rsid w:val="005563D5"/>
    <w:rsid w:val="0055693E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77D"/>
    <w:rsid w:val="00666D5E"/>
    <w:rsid w:val="006671E3"/>
    <w:rsid w:val="006717ED"/>
    <w:rsid w:val="0067306C"/>
    <w:rsid w:val="00673193"/>
    <w:rsid w:val="00673C87"/>
    <w:rsid w:val="00673CE0"/>
    <w:rsid w:val="00673E5A"/>
    <w:rsid w:val="006746DE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3A"/>
    <w:rsid w:val="006B1B4B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D0073"/>
    <w:rsid w:val="006D02A7"/>
    <w:rsid w:val="006D1448"/>
    <w:rsid w:val="006D14CB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2CBB"/>
    <w:rsid w:val="007240C1"/>
    <w:rsid w:val="00724785"/>
    <w:rsid w:val="00726F32"/>
    <w:rsid w:val="007279C0"/>
    <w:rsid w:val="00727BDB"/>
    <w:rsid w:val="0073023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578A2"/>
    <w:rsid w:val="0075797E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CCA"/>
    <w:rsid w:val="007D31A5"/>
    <w:rsid w:val="007D56A6"/>
    <w:rsid w:val="007D5BE7"/>
    <w:rsid w:val="007E0664"/>
    <w:rsid w:val="007E29D4"/>
    <w:rsid w:val="007E392F"/>
    <w:rsid w:val="007E41C0"/>
    <w:rsid w:val="007E52C6"/>
    <w:rsid w:val="007E537B"/>
    <w:rsid w:val="007E575B"/>
    <w:rsid w:val="007E5E73"/>
    <w:rsid w:val="007F06F5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C32"/>
    <w:rsid w:val="008359B1"/>
    <w:rsid w:val="00835F48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29FC"/>
    <w:rsid w:val="00863DCC"/>
    <w:rsid w:val="0086401F"/>
    <w:rsid w:val="00867C40"/>
    <w:rsid w:val="00867ED7"/>
    <w:rsid w:val="0087224D"/>
    <w:rsid w:val="00874DF2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6B4E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48C"/>
    <w:rsid w:val="009C6A0A"/>
    <w:rsid w:val="009C6A1C"/>
    <w:rsid w:val="009D14B6"/>
    <w:rsid w:val="009D4672"/>
    <w:rsid w:val="009D4936"/>
    <w:rsid w:val="009D5EA6"/>
    <w:rsid w:val="009D696F"/>
    <w:rsid w:val="009D7FCC"/>
    <w:rsid w:val="009E51E3"/>
    <w:rsid w:val="009E6DFF"/>
    <w:rsid w:val="009F0202"/>
    <w:rsid w:val="009F02E1"/>
    <w:rsid w:val="009F1D5B"/>
    <w:rsid w:val="009F381D"/>
    <w:rsid w:val="009F4CA7"/>
    <w:rsid w:val="009F509D"/>
    <w:rsid w:val="009F6404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49ED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A72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0FF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C40"/>
    <w:rsid w:val="00B75269"/>
    <w:rsid w:val="00B752ED"/>
    <w:rsid w:val="00B75487"/>
    <w:rsid w:val="00B75DCA"/>
    <w:rsid w:val="00B762DD"/>
    <w:rsid w:val="00B77347"/>
    <w:rsid w:val="00B77E3A"/>
    <w:rsid w:val="00B80AD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7E5E"/>
    <w:rsid w:val="00BD121C"/>
    <w:rsid w:val="00BD1CB2"/>
    <w:rsid w:val="00BD46B5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1B5C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7634B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C12E4"/>
    <w:rsid w:val="00CC1CD9"/>
    <w:rsid w:val="00CC4F2C"/>
    <w:rsid w:val="00CC6153"/>
    <w:rsid w:val="00CC6245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27690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14C1"/>
    <w:rsid w:val="00DC1BD5"/>
    <w:rsid w:val="00DC2A6E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6B14"/>
    <w:rsid w:val="00E60701"/>
    <w:rsid w:val="00E62ADD"/>
    <w:rsid w:val="00E64CC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00E9"/>
    <w:rsid w:val="00E9131B"/>
    <w:rsid w:val="00E91EBE"/>
    <w:rsid w:val="00E93F72"/>
    <w:rsid w:val="00EA096C"/>
    <w:rsid w:val="00EA0E3D"/>
    <w:rsid w:val="00EA10E2"/>
    <w:rsid w:val="00EA1B6E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22E41C"/>
  <w15:chartTrackingRefBased/>
  <w15:docId w15:val="{1305DC22-FB06-49F3-9EBE-ABA904A7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BD69-82EB-44C1-9AE0-FB86E308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4</cp:revision>
  <cp:lastPrinted>2017-02-21T04:02:00Z</cp:lastPrinted>
  <dcterms:created xsi:type="dcterms:W3CDTF">2019-05-09T02:48:00Z</dcterms:created>
  <dcterms:modified xsi:type="dcterms:W3CDTF">2019-05-09T02:48:00Z</dcterms:modified>
</cp:coreProperties>
</file>